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F9387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554334A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36BE0">
              <w:rPr>
                <w:b/>
                <w:szCs w:val="24"/>
              </w:rPr>
              <w:t>2023/24:</w:t>
            </w:r>
            <w:r w:rsidR="00174B66">
              <w:rPr>
                <w:b/>
                <w:szCs w:val="24"/>
              </w:rPr>
              <w:t>3</w:t>
            </w:r>
          </w:p>
        </w:tc>
      </w:tr>
      <w:tr w:rsidR="0096348C" w:rsidRPr="00F9387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0F9BB44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9C02E5">
              <w:rPr>
                <w:szCs w:val="24"/>
              </w:rPr>
              <w:t>09-</w:t>
            </w:r>
            <w:r w:rsidR="00841BDC">
              <w:rPr>
                <w:szCs w:val="24"/>
              </w:rPr>
              <w:t>28</w:t>
            </w:r>
          </w:p>
        </w:tc>
      </w:tr>
      <w:tr w:rsidR="0096348C" w:rsidRPr="00F9387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6270E6DC" w14:textId="77777777" w:rsidR="000A5A3F" w:rsidRDefault="009C02E5" w:rsidP="00841BD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1BDC">
              <w:rPr>
                <w:szCs w:val="24"/>
              </w:rPr>
              <w:t>0.00-</w:t>
            </w:r>
            <w:r w:rsidR="00E8680F">
              <w:rPr>
                <w:szCs w:val="24"/>
              </w:rPr>
              <w:t>10.26</w:t>
            </w:r>
          </w:p>
          <w:p w14:paraId="4335E37D" w14:textId="3920C442" w:rsidR="00E8680F" w:rsidRPr="001A1A1A" w:rsidRDefault="00E8680F" w:rsidP="00841BDC">
            <w:pPr>
              <w:rPr>
                <w:szCs w:val="24"/>
              </w:rPr>
            </w:pPr>
            <w:r>
              <w:rPr>
                <w:szCs w:val="24"/>
              </w:rPr>
              <w:t>10.30-11.46</w:t>
            </w:r>
          </w:p>
        </w:tc>
      </w:tr>
      <w:tr w:rsidR="0096348C" w:rsidRPr="00F9387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F54FA48" w14:textId="77777777" w:rsidR="003C7C91" w:rsidRDefault="0096348C" w:rsidP="00630B4B">
            <w:pPr>
              <w:spacing w:after="120"/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4EE9EDCF" w:rsidR="00C731AD" w:rsidRPr="001A1A1A" w:rsidRDefault="00C731AD" w:rsidP="00630B4B">
            <w:pPr>
              <w:spacing w:after="120"/>
              <w:rPr>
                <w:szCs w:val="24"/>
              </w:rPr>
            </w:pPr>
          </w:p>
        </w:tc>
      </w:tr>
      <w:tr w:rsidR="0026045F" w:rsidRPr="00E2294C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0C0DD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937F0A" w:rsidRPr="000C0DD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>
              <w:rPr>
                <w:b/>
                <w:szCs w:val="24"/>
              </w:rPr>
              <w:t>Justering av protokoll</w:t>
            </w:r>
          </w:p>
          <w:p w14:paraId="54DB5F1C" w14:textId="7EDCA64F" w:rsidR="0078775D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180480BC" w:rsidR="00F430DB" w:rsidRPr="0078775D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775D">
              <w:rPr>
                <w:bCs/>
                <w:szCs w:val="24"/>
              </w:rPr>
              <w:t>Utskottet justerade protokoll 2023/24:</w:t>
            </w:r>
            <w:r w:rsidR="00841BDC">
              <w:rPr>
                <w:bCs/>
                <w:szCs w:val="24"/>
              </w:rPr>
              <w:t>2</w:t>
            </w:r>
            <w:r w:rsidRPr="0078775D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0C0DD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B0FC2" w:rsidRPr="00E2294C" w14:paraId="6021C8A4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705F7415" w:rsidR="007B0FC2" w:rsidRPr="000C0DDC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0C0DDC" w:rsidRPr="000C0DD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41F78D3C" w14:textId="77777777" w:rsidR="00630B4B" w:rsidRDefault="001C5113" w:rsidP="00630B4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av Konjunkturinstitutet</w:t>
            </w:r>
          </w:p>
          <w:p w14:paraId="71698F67" w14:textId="77777777" w:rsidR="003F45F7" w:rsidRDefault="003F45F7" w:rsidP="00630B4B">
            <w:pPr>
              <w:rPr>
                <w:b/>
                <w:bCs/>
                <w:color w:val="000000"/>
                <w:szCs w:val="24"/>
              </w:rPr>
            </w:pPr>
          </w:p>
          <w:p w14:paraId="7877886F" w14:textId="5C02150D" w:rsidR="003F45F7" w:rsidRDefault="003F45F7" w:rsidP="00630B4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gnoschef Ylva Hedén Westerdahl med medarbetare lämnade information om konjunkturläget</w:t>
            </w:r>
            <w:r w:rsidR="00E8680F">
              <w:rPr>
                <w:color w:val="000000"/>
                <w:szCs w:val="24"/>
              </w:rPr>
              <w:t xml:space="preserve"> september 2023</w:t>
            </w:r>
            <w:r>
              <w:rPr>
                <w:color w:val="000000"/>
                <w:szCs w:val="24"/>
              </w:rPr>
              <w:t>.</w:t>
            </w:r>
          </w:p>
          <w:p w14:paraId="60C4273A" w14:textId="1CBA1518" w:rsidR="003F45F7" w:rsidRPr="003F45F7" w:rsidRDefault="003F45F7" w:rsidP="00630B4B">
            <w:pPr>
              <w:rPr>
                <w:color w:val="000000"/>
                <w:szCs w:val="24"/>
              </w:rPr>
            </w:pPr>
          </w:p>
        </w:tc>
      </w:tr>
      <w:tr w:rsidR="00E8680F" w:rsidRPr="00E2294C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743814C" w:rsidR="00E8680F" w:rsidRPr="000C0DDC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  <w:gridSpan w:val="2"/>
          </w:tcPr>
          <w:p w14:paraId="7D38D38D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en av riksdagens tillämpning av subsidiaritetsprincipen</w:t>
            </w:r>
          </w:p>
          <w:p w14:paraId="0818B3E6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6BA32C8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F45F7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behandlade fråga om yttrande till konstitutionsutskottet över promemorian uppföljning av riksdagens tillämpning av subsidiaritetsprincipen 2023.</w:t>
            </w:r>
          </w:p>
          <w:p w14:paraId="203AED49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FADE011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inte yttra sig.</w:t>
            </w:r>
          </w:p>
          <w:p w14:paraId="1C7997C9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FC0C8EA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6488F59B" w14:textId="77777777" w:rsidR="00E8680F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2294C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7883494A" w:rsidR="00E8680F" w:rsidRPr="000C0DDC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6A0317DB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bjudan till SESS-konferensen den 26–27 oktober 2023, Madrid</w:t>
            </w:r>
          </w:p>
          <w:p w14:paraId="13B722E0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3C19794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F45F7">
              <w:rPr>
                <w:color w:val="000000"/>
                <w:szCs w:val="24"/>
              </w:rPr>
              <w:t>Utskottet behandlade fråga om deltagande</w:t>
            </w:r>
            <w:r>
              <w:rPr>
                <w:color w:val="000000"/>
                <w:szCs w:val="24"/>
              </w:rPr>
              <w:t>.</w:t>
            </w:r>
          </w:p>
          <w:p w14:paraId="64E10F69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1918B8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inte delta i konferensen.</w:t>
            </w:r>
          </w:p>
          <w:p w14:paraId="42D6220F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E583C6" w14:textId="77777777" w:rsidR="00E8680F" w:rsidRPr="003F45F7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57615FAE" w14:textId="77777777" w:rsidR="00E8680F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2294C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4F7F69F5" w:rsidR="00E8680F" w:rsidRPr="000C0DDC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  <w:gridSpan w:val="2"/>
          </w:tcPr>
          <w:p w14:paraId="001B74A7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856D621" w14:textId="77777777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8DC4A15" w14:textId="77777777" w:rsidR="00E8680F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8775D">
              <w:rPr>
                <w:color w:val="000000"/>
                <w:szCs w:val="24"/>
              </w:rPr>
              <w:t>Kanslichefen anmälde sammanträdesplanen.</w:t>
            </w:r>
          </w:p>
          <w:p w14:paraId="79BB0544" w14:textId="126D5ED8" w:rsidR="00E8680F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C4D0C" w:rsidRPr="00E2294C" w14:paraId="54B2C55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E638D6" w14:textId="291A3CC8" w:rsidR="000C4D0C" w:rsidRPr="000C0DDC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E8680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105614D5" w14:textId="77777777" w:rsidR="00265040" w:rsidRDefault="001C5113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udgetpropositionen för 2024, utgiftsområdena 13 och 14</w:t>
            </w:r>
          </w:p>
          <w:p w14:paraId="646A91A9" w14:textId="77777777" w:rsidR="003F45F7" w:rsidRDefault="003F45F7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3721A89" w14:textId="22AF28E0" w:rsidR="003F45F7" w:rsidRDefault="003F45F7" w:rsidP="0026504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0092F">
              <w:rPr>
                <w:szCs w:val="24"/>
              </w:rPr>
              <w:t>Arbetsmarknads- och integrationsminister Johan Pehrson och jämställdhets- och biträdande arbetsmarknadsminister Paulina Brandberg</w:t>
            </w:r>
            <w:r>
              <w:rPr>
                <w:bCs/>
                <w:szCs w:val="24"/>
              </w:rPr>
              <w:t>, åtföljd</w:t>
            </w:r>
            <w:r w:rsidR="00941719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 xml:space="preserve"> av medarbetare från Arbetsmarknadsdepartementet, informerade om budgetpropositionen för 2024, utgiftsområdena 13 och 14.</w:t>
            </w:r>
          </w:p>
          <w:p w14:paraId="38611772" w14:textId="7FCD49F3" w:rsidR="00C731AD" w:rsidRDefault="00C731AD" w:rsidP="0026504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019AF1CE" w14:textId="77777777" w:rsidR="00C731AD" w:rsidRDefault="00C731AD" w:rsidP="0026504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071F3EA4" w14:textId="65316810" w:rsidR="003F45F7" w:rsidRPr="000C0DDC" w:rsidRDefault="003F45F7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65040" w:rsidRPr="00E2294C" w14:paraId="1675C722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0169D7" w14:textId="3F96F4FB" w:rsidR="00265040" w:rsidRPr="00DF7AFA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45583341"/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734" w:type="dxa"/>
            <w:gridSpan w:val="2"/>
          </w:tcPr>
          <w:p w14:paraId="7834C005" w14:textId="77777777" w:rsidR="00265040" w:rsidRDefault="001C5113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C5113">
              <w:rPr>
                <w:b/>
                <w:bCs/>
                <w:color w:val="000000"/>
                <w:szCs w:val="24"/>
              </w:rPr>
              <w:t>Styrningen av Arbetsförmedlingen</w:t>
            </w:r>
          </w:p>
          <w:p w14:paraId="0E5D9EA1" w14:textId="77777777" w:rsidR="003F45F7" w:rsidRDefault="003F45F7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CBED312" w14:textId="50292CBE" w:rsidR="003F45F7" w:rsidRDefault="003F45F7" w:rsidP="00915A1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0092F">
              <w:rPr>
                <w:szCs w:val="24"/>
              </w:rPr>
              <w:t>Arbetsmarknads- och integrationsminister Johan Pehrson</w:t>
            </w:r>
            <w:r>
              <w:rPr>
                <w:bCs/>
                <w:szCs w:val="24"/>
              </w:rPr>
              <w:t>, åtföljd av medarbetare från Arbetsmarknadsdepartementet</w:t>
            </w:r>
            <w:r w:rsidR="00DF5446">
              <w:rPr>
                <w:bCs/>
                <w:szCs w:val="24"/>
              </w:rPr>
              <w:t xml:space="preserve"> lämnade </w:t>
            </w:r>
            <w:r>
              <w:rPr>
                <w:bCs/>
                <w:szCs w:val="24"/>
              </w:rPr>
              <w:t>inform</w:t>
            </w:r>
            <w:r w:rsidR="00DF5446">
              <w:rPr>
                <w:bCs/>
                <w:szCs w:val="24"/>
              </w:rPr>
              <w:t>ation</w:t>
            </w:r>
            <w:r>
              <w:rPr>
                <w:bCs/>
                <w:szCs w:val="24"/>
              </w:rPr>
              <w:t xml:space="preserve"> om styrningen av Arbetsförmedlingen.</w:t>
            </w:r>
          </w:p>
          <w:p w14:paraId="2146068B" w14:textId="52B09E89" w:rsidR="003F45F7" w:rsidRPr="001C5113" w:rsidRDefault="003F45F7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</w:tr>
      <w:bookmarkEnd w:id="1"/>
      <w:tr w:rsidR="007B0FC2" w:rsidRPr="00E2294C" w14:paraId="08092048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14844D35" w:rsidR="007B0FC2" w:rsidRPr="00DF7AFA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 w:rsidR="001C511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734" w:type="dxa"/>
            <w:gridSpan w:val="2"/>
          </w:tcPr>
          <w:p w14:paraId="1BA27082" w14:textId="16DCA1A8" w:rsidR="007B0FC2" w:rsidRPr="00DF7AFA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7AF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DF7AFA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26E4EC97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F430DB">
              <w:rPr>
                <w:szCs w:val="24"/>
              </w:rPr>
              <w:t>Utskottet beslutade att nästa sammanträde ska äga rum</w:t>
            </w:r>
            <w:r w:rsidR="00B67529">
              <w:rPr>
                <w:szCs w:val="24"/>
              </w:rPr>
              <w:t xml:space="preserve"> </w:t>
            </w:r>
            <w:r w:rsidR="00F430DB">
              <w:rPr>
                <w:szCs w:val="24"/>
              </w:rPr>
              <w:t>t</w:t>
            </w:r>
            <w:r w:rsidR="001C5113">
              <w:rPr>
                <w:szCs w:val="24"/>
              </w:rPr>
              <w:t>i</w:t>
            </w:r>
            <w:r w:rsidR="00406E92">
              <w:rPr>
                <w:szCs w:val="24"/>
              </w:rPr>
              <w:t>s</w:t>
            </w:r>
            <w:r w:rsidRPr="00DF7AFA">
              <w:rPr>
                <w:szCs w:val="24"/>
              </w:rPr>
              <w:t xml:space="preserve">dagen den </w:t>
            </w:r>
            <w:r w:rsidR="001C5113">
              <w:rPr>
                <w:szCs w:val="24"/>
              </w:rPr>
              <w:t>17</w:t>
            </w:r>
            <w:r w:rsidR="00841BDC">
              <w:rPr>
                <w:szCs w:val="24"/>
              </w:rPr>
              <w:t xml:space="preserve"> oktober</w:t>
            </w:r>
            <w:r w:rsidRPr="00DF7AFA">
              <w:rPr>
                <w:szCs w:val="24"/>
              </w:rPr>
              <w:t xml:space="preserve"> 2023 kl. </w:t>
            </w:r>
            <w:r w:rsidR="001A32B6" w:rsidRPr="00DF7AFA">
              <w:rPr>
                <w:szCs w:val="24"/>
              </w:rPr>
              <w:t>1</w:t>
            </w:r>
            <w:r w:rsidR="001C5113">
              <w:rPr>
                <w:szCs w:val="24"/>
              </w:rPr>
              <w:t>1</w:t>
            </w:r>
            <w:r w:rsidRPr="00DF7AFA">
              <w:rPr>
                <w:szCs w:val="24"/>
              </w:rPr>
              <w:t>.00.</w:t>
            </w:r>
          </w:p>
          <w:p w14:paraId="2A2928A6" w14:textId="77777777" w:rsidR="007B0FC2" w:rsidRPr="00DF7AFA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AD8BFD5" w14:textId="77777777" w:rsidR="00AC7307" w:rsidRPr="00DF7AFA" w:rsidRDefault="00AC7307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DF7AFA">
              <w:rPr>
                <w:szCs w:val="24"/>
              </w:rPr>
              <w:t>Vid protokollet</w:t>
            </w:r>
          </w:p>
          <w:p w14:paraId="36DB0B95" w14:textId="59EC9978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4C86BA1" w14:textId="77777777" w:rsidR="00265040" w:rsidRPr="00DF7AFA" w:rsidRDefault="00265040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8240DC7" w14:textId="3442EA05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Justeras </w:t>
            </w:r>
            <w:r w:rsidR="001C5113">
              <w:rPr>
                <w:szCs w:val="24"/>
              </w:rPr>
              <w:t>17</w:t>
            </w:r>
            <w:r w:rsidR="00841BDC">
              <w:rPr>
                <w:szCs w:val="24"/>
              </w:rPr>
              <w:t xml:space="preserve"> oktober </w:t>
            </w:r>
            <w:r>
              <w:rPr>
                <w:szCs w:val="24"/>
              </w:rPr>
              <w:t>2023</w:t>
            </w:r>
          </w:p>
          <w:p w14:paraId="0A315AF2" w14:textId="77D5F3EC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65FBAF46" w14:textId="77777777" w:rsidR="00265040" w:rsidRDefault="00265040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117FB19" w14:textId="77777777" w:rsidR="000C4D0C" w:rsidRPr="00DF7AFA" w:rsidRDefault="000C4D0C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4979F12" w:rsidR="007B0FC2" w:rsidRPr="00DF7AFA" w:rsidRDefault="007B0FC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AB61314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841BDC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523B781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8F60E6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E83BB50" w:rsidR="00317389" w:rsidRPr="00F93879" w:rsidRDefault="00E8680F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941719">
              <w:rPr>
                <w:sz w:val="22"/>
                <w:szCs w:val="22"/>
              </w:rPr>
              <w:t>2–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7FA61D2" w:rsidR="00317389" w:rsidRPr="00F93879" w:rsidRDefault="0094171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41719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CD4C92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8381D3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3855B8F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E8680F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B8796E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BC6842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A65DC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41719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3C185E9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9C8A19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4868B16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23B17C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0EBD40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369830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00D23B5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231F6E5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1D52EAA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31FC9EA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41D98DA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A6BF85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5921D2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21D018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B23E1F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E8680F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1763B42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DD1B16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2AA1E82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FCC531A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08E955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053E50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C9CFDAA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9038F1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4D86149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6514F1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EF2E50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941719" w:rsidRPr="00F93879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853825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895E59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BD1810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6BD0A4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996739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1F50F4D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1FE1AA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61DE5A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D40B749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DDC44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FCEA902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6C455C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5C059E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36B30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51B2FE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1F46830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6B7FE75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F0A43E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F1EA57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4DAEAD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3294F91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5BFEB2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D702C3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315262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941719" w:rsidRPr="00841BDC" w:rsidRDefault="00941719" w:rsidP="00941719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941719" w:rsidRPr="00841BDC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1719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3F08630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EAE08D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535D52AF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29D10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5971F9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3E39E49B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941719" w:rsidRPr="00F9387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941719" w:rsidRDefault="00941719" w:rsidP="0094171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941719" w:rsidRDefault="00941719" w:rsidP="00941719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941719" w:rsidRPr="00805250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94171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941719" w:rsidRPr="006279F9" w:rsidRDefault="00941719" w:rsidP="00941719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2144A66D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71A3AFC1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E03F0C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16BB735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941719" w:rsidRPr="006279F9" w:rsidRDefault="00941719" w:rsidP="0094171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61B175DE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2F9A7F64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08385C9C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1719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941719" w:rsidRPr="00F93879" w:rsidRDefault="00941719" w:rsidP="0094171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941719" w:rsidRPr="00F93879" w:rsidRDefault="00941719" w:rsidP="0094171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941719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941719" w:rsidRPr="00F93879" w:rsidRDefault="00941719" w:rsidP="009417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29A3"/>
    <w:rsid w:val="00184818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052A5"/>
    <w:rsid w:val="00310EFE"/>
    <w:rsid w:val="00315262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6EFF"/>
    <w:rsid w:val="00837EBD"/>
    <w:rsid w:val="00841BDC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5470"/>
    <w:rsid w:val="00AC7307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411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51</Words>
  <Characters>3225</Characters>
  <Application>Microsoft Office Word</Application>
  <DocSecurity>0</DocSecurity>
  <Lines>1075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6</cp:revision>
  <cp:lastPrinted>2023-09-28T11:44:00Z</cp:lastPrinted>
  <dcterms:created xsi:type="dcterms:W3CDTF">2023-09-19T08:27:00Z</dcterms:created>
  <dcterms:modified xsi:type="dcterms:W3CDTF">2023-10-17T10:49:00Z</dcterms:modified>
</cp:coreProperties>
</file>